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8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IA MORENO ANYURY JULIETH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42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0 8 7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74345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yuryjuliethg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YURY JULIETH GARCIA MORE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8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423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5042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YURY JULIETH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MORE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